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C2" w:rsidRDefault="00FB70FA" w:rsidP="001A03C2">
      <w:pPr>
        <w:rPr>
          <w:rFonts w:ascii="Times New Roman" w:hAnsi="Times New Roman"/>
          <w:b/>
        </w:rPr>
      </w:pPr>
      <w:r w:rsidRPr="000F70FF">
        <w:rPr>
          <w:rFonts w:asciiTheme="minorHAnsi" w:hAnsiTheme="minorHAnsi"/>
          <w:noProof/>
        </w:rPr>
        <w:drawing>
          <wp:anchor distT="0" distB="0" distL="114300" distR="114300" simplePos="0" relativeHeight="251665408" behindDoc="1" locked="0" layoutInCell="1" allowOverlap="1" wp14:anchorId="522B430B" wp14:editId="60B7EF8F">
            <wp:simplePos x="0" y="0"/>
            <wp:positionH relativeFrom="column">
              <wp:posOffset>-57785</wp:posOffset>
            </wp:positionH>
            <wp:positionV relativeFrom="paragraph">
              <wp:posOffset>81280</wp:posOffset>
            </wp:positionV>
            <wp:extent cx="1290320" cy="62738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waco logo 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3C2" w:rsidRPr="000F70FF" w:rsidRDefault="001A03C2" w:rsidP="001A03C2">
      <w:pPr>
        <w:ind w:left="1710"/>
        <w:jc w:val="center"/>
        <w:rPr>
          <w:rFonts w:asciiTheme="minorHAnsi" w:hAnsiTheme="minorHAnsi"/>
          <w:b/>
          <w:sz w:val="32"/>
        </w:rPr>
      </w:pPr>
      <w:r w:rsidRPr="000F70FF">
        <w:rPr>
          <w:rFonts w:asciiTheme="minorHAnsi" w:hAnsiTheme="minorHAnsi"/>
          <w:b/>
          <w:sz w:val="32"/>
        </w:rPr>
        <w:t>CITY OF ILWACO UPCOMING PUBLIC MEETINGS</w:t>
      </w:r>
    </w:p>
    <w:p w:rsidR="001A03C2" w:rsidRPr="001B69E9" w:rsidRDefault="001A03C2" w:rsidP="001A03C2">
      <w:pPr>
        <w:ind w:left="1710"/>
        <w:jc w:val="center"/>
        <w:rPr>
          <w:rFonts w:asciiTheme="minorHAnsi" w:hAnsiTheme="minorHAnsi"/>
          <w:sz w:val="18"/>
          <w:szCs w:val="20"/>
        </w:rPr>
      </w:pPr>
      <w:r w:rsidRPr="001B69E9">
        <w:rPr>
          <w:rFonts w:asciiTheme="minorHAnsi" w:hAnsiTheme="minorHAnsi"/>
          <w:sz w:val="18"/>
          <w:szCs w:val="20"/>
        </w:rPr>
        <w:t>Please contact City Hall should you need special accommodations. The public is invited and encouraged to attend.</w:t>
      </w:r>
    </w:p>
    <w:p w:rsidR="001A03C2" w:rsidRDefault="001A03C2" w:rsidP="001A03C2">
      <w:pPr>
        <w:ind w:left="1710"/>
        <w:jc w:val="center"/>
        <w:rPr>
          <w:rFonts w:asciiTheme="minorHAnsi" w:hAnsiTheme="minorHAnsi"/>
          <w:sz w:val="18"/>
          <w:szCs w:val="20"/>
        </w:rPr>
      </w:pPr>
      <w:r w:rsidRPr="001B69E9">
        <w:rPr>
          <w:rFonts w:asciiTheme="minorHAnsi" w:hAnsiTheme="minorHAnsi"/>
          <w:sz w:val="18"/>
          <w:szCs w:val="20"/>
        </w:rPr>
        <w:t xml:space="preserve">Ilwaco Community Building: 158 First </w:t>
      </w:r>
      <w:r w:rsidR="00CF28AE">
        <w:rPr>
          <w:rFonts w:asciiTheme="minorHAnsi" w:hAnsiTheme="minorHAnsi"/>
          <w:sz w:val="18"/>
          <w:szCs w:val="20"/>
        </w:rPr>
        <w:t xml:space="preserve">Avenue North </w:t>
      </w:r>
      <w:r w:rsidRPr="001B69E9">
        <w:rPr>
          <w:rFonts w:asciiTheme="minorHAnsi" w:hAnsiTheme="minorHAnsi"/>
          <w:sz w:val="18"/>
          <w:szCs w:val="20"/>
        </w:rPr>
        <w:t>• Ilwaco Fire Hall: 301 Spruce Street • Ilwaco WA 98624</w:t>
      </w:r>
    </w:p>
    <w:p w:rsidR="000048D9" w:rsidRPr="001B69E9" w:rsidRDefault="000048D9" w:rsidP="001A03C2">
      <w:pPr>
        <w:ind w:left="171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18"/>
          <w:szCs w:val="20"/>
        </w:rPr>
        <w:t>The City of Ilwaco is an equal opportunity provider and employer.</w:t>
      </w:r>
    </w:p>
    <w:p w:rsidR="001A03C2" w:rsidRPr="000F70FF" w:rsidRDefault="001A03C2" w:rsidP="001A03C2">
      <w:pPr>
        <w:tabs>
          <w:tab w:val="left" w:pos="1710"/>
        </w:tabs>
        <w:ind w:left="1710"/>
        <w:rPr>
          <w:rFonts w:asciiTheme="minorHAnsi" w:hAnsiTheme="minorHAnsi"/>
        </w:rPr>
      </w:pPr>
    </w:p>
    <w:tbl>
      <w:tblPr>
        <w:tblW w:w="447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2465"/>
        <w:gridCol w:w="990"/>
        <w:gridCol w:w="901"/>
        <w:gridCol w:w="1080"/>
        <w:gridCol w:w="2158"/>
      </w:tblGrid>
      <w:tr w:rsidR="001D5074" w:rsidRPr="001D5074" w:rsidTr="0000566E">
        <w:trPr>
          <w:trHeight w:val="5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074">
              <w:rPr>
                <w:rFonts w:ascii="Times New Roman" w:hAnsi="Times New Roman"/>
                <w:b/>
                <w:sz w:val="20"/>
                <w:szCs w:val="20"/>
              </w:rPr>
              <w:t>COUNCIL/COMMISSION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074">
              <w:rPr>
                <w:rFonts w:ascii="Times New Roman" w:hAnsi="Times New Roman"/>
                <w:b/>
                <w:sz w:val="20"/>
                <w:szCs w:val="20"/>
              </w:rPr>
              <w:t>PURPOS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074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074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074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074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</w:tr>
      <w:tr w:rsidR="00E779E4" w:rsidRPr="00E779E4" w:rsidTr="0000566E">
        <w:trPr>
          <w:trHeight w:val="5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779E4">
              <w:rPr>
                <w:rFonts w:ascii="Times New Roman" w:hAnsi="Times New Roman"/>
                <w:sz w:val="20"/>
                <w:szCs w:val="20"/>
              </w:rPr>
              <w:t>City Council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779E4">
              <w:rPr>
                <w:rFonts w:ascii="Times New Roman" w:hAnsi="Times New Roman"/>
                <w:sz w:val="20"/>
                <w:szCs w:val="20"/>
              </w:rPr>
              <w:t xml:space="preserve">Regular Meeting </w:t>
            </w:r>
            <w:r w:rsidRPr="00E779E4">
              <w:rPr>
                <w:rFonts w:ascii="Times New Roman" w:hAnsi="Times New Roman"/>
                <w:b/>
                <w:sz w:val="20"/>
                <w:szCs w:val="20"/>
              </w:rPr>
              <w:t>*CANCELED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779E4"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779E4">
              <w:rPr>
                <w:rFonts w:ascii="Times New Roman" w:hAnsi="Times New Roman"/>
                <w:sz w:val="20"/>
                <w:szCs w:val="20"/>
              </w:rPr>
              <w:t>7/9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779E4">
              <w:rPr>
                <w:rFonts w:ascii="Times New Roman" w:hAnsi="Times New Roman"/>
                <w:sz w:val="20"/>
                <w:szCs w:val="20"/>
              </w:rPr>
              <w:t>6:00 p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779E4">
              <w:rPr>
                <w:rFonts w:ascii="Times New Roman" w:hAnsi="Times New Roman"/>
                <w:sz w:val="20"/>
                <w:szCs w:val="20"/>
              </w:rPr>
              <w:t>Community Building</w:t>
            </w:r>
          </w:p>
        </w:tc>
      </w:tr>
      <w:tr w:rsidR="00D328E4" w:rsidRPr="001D5074" w:rsidTr="00A23779">
        <w:trPr>
          <w:trHeight w:val="48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2377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2377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pecial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2377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ed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2377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11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2377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:30 a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2377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Hall</w:t>
            </w:r>
          </w:p>
        </w:tc>
      </w:tr>
      <w:tr w:rsidR="00841C33" w:rsidRPr="001D5074" w:rsidTr="0000566E">
        <w:trPr>
          <w:trHeight w:val="48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33" w:rsidRPr="00F8558D" w:rsidRDefault="00841C33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33" w:rsidRPr="00F8558D" w:rsidRDefault="00841C33" w:rsidP="00E503E6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33" w:rsidRPr="00F8558D" w:rsidRDefault="00841C33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23/18</w:t>
            </w:r>
          </w:p>
          <w:p w:rsid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/13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33" w:rsidRDefault="00841C33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33" w:rsidRPr="007D315C" w:rsidRDefault="00841C33" w:rsidP="00C83FE8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mmunity Building</w:t>
            </w:r>
          </w:p>
        </w:tc>
      </w:tr>
      <w:tr w:rsidR="00AD3EA9" w:rsidRPr="001D5074" w:rsidTr="0000566E">
        <w:trPr>
          <w:trHeight w:val="48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E503E6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using Study Worksho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</w:t>
            </w:r>
            <w:r w:rsidR="00E779E4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:00 p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C83FE8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mmunity Building</w:t>
            </w:r>
          </w:p>
        </w:tc>
      </w:tr>
      <w:tr w:rsidR="00AD3EA9" w:rsidRPr="001D5074" w:rsidTr="0000566E">
        <w:trPr>
          <w:trHeight w:val="48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Pr="00F8558D" w:rsidRDefault="00AD3EA9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C9" w:rsidRDefault="00A11FC9" w:rsidP="00AD3EA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ublic Hearings (</w:t>
            </w:r>
            <w:r w:rsidR="00E779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D3EA9" w:rsidRPr="00AD3EA9">
              <w:rPr>
                <w:rFonts w:ascii="Times New Roman" w:hAnsi="Times New Roman"/>
                <w:bCs/>
                <w:sz w:val="20"/>
                <w:szCs w:val="20"/>
              </w:rPr>
              <w:t xml:space="preserve">): </w:t>
            </w:r>
          </w:p>
          <w:p w:rsidR="00AD3EA9" w:rsidRPr="00AD3EA9" w:rsidRDefault="00A11FC9" w:rsidP="00AD3EA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1) </w:t>
            </w:r>
            <w:r w:rsidR="00AD3EA9" w:rsidRPr="00AD3EA9">
              <w:rPr>
                <w:rFonts w:ascii="Times New Roman" w:hAnsi="Times New Roman"/>
                <w:bCs/>
                <w:sz w:val="20"/>
                <w:szCs w:val="20"/>
              </w:rPr>
              <w:t>Cassinelli Variance</w:t>
            </w:r>
          </w:p>
          <w:p w:rsidR="00A11FC9" w:rsidRPr="00F8558D" w:rsidRDefault="00A11FC9" w:rsidP="00AD3EA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2) </w:t>
            </w:r>
            <w:r w:rsidR="00AD3EA9" w:rsidRPr="00AD3EA9">
              <w:rPr>
                <w:rFonts w:ascii="Times New Roman" w:hAnsi="Times New Roman"/>
                <w:bCs/>
                <w:sz w:val="20"/>
                <w:szCs w:val="20"/>
              </w:rPr>
              <w:t>Jensen Varian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Pr="00F8558D" w:rsidRDefault="00AD3EA9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44388C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23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Pr="007D315C" w:rsidRDefault="00AD3EA9" w:rsidP="00C83FE8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mmunity Building</w:t>
            </w:r>
          </w:p>
        </w:tc>
      </w:tr>
      <w:tr w:rsidR="00F8558D" w:rsidRPr="001D5074" w:rsidTr="0000566E">
        <w:trPr>
          <w:trHeight w:val="48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F8558D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Planning Commission</w:t>
            </w:r>
            <w:r w:rsidR="004438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F8558D" w:rsidP="00E503E6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  <w:r w:rsidR="000056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0566E" w:rsidRPr="0000566E">
              <w:rPr>
                <w:rFonts w:ascii="Times New Roman" w:hAnsi="Times New Roman"/>
                <w:bCs/>
                <w:sz w:val="20"/>
                <w:szCs w:val="20"/>
              </w:rPr>
              <w:t xml:space="preserve"> (subject to cancellation if there is no business to transact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F8558D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Tues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44388C" w:rsidP="0044388C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8558D" w:rsidRPr="00F8558D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E779E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7D315C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F8558D" w:rsidRPr="00F855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F1E9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E779E4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E779E4" w:rsidP="00C83FE8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Hall</w:t>
            </w:r>
          </w:p>
        </w:tc>
      </w:tr>
      <w:tr w:rsidR="00F8558D" w:rsidRPr="001D5074" w:rsidTr="0000566E">
        <w:trPr>
          <w:trHeight w:val="5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F8558D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Parks &amp; Rec Commission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F8558D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7D315C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ues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44388C" w:rsidP="0044388C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5357E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9D6EC2">
              <w:rPr>
                <w:rFonts w:ascii="Times New Roman" w:hAnsi="Times New Roman"/>
                <w:bCs/>
                <w:sz w:val="20"/>
                <w:szCs w:val="20"/>
              </w:rPr>
              <w:t>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7D315C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D" w:rsidRPr="00F8558D" w:rsidRDefault="00F1470B" w:rsidP="007D315C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lwaco </w:t>
            </w:r>
            <w:r w:rsidR="007D315C">
              <w:rPr>
                <w:rFonts w:ascii="Times New Roman" w:hAnsi="Times New Roman"/>
                <w:bCs/>
                <w:sz w:val="20"/>
                <w:szCs w:val="20"/>
              </w:rPr>
              <w:t>Fire Hall</w:t>
            </w:r>
          </w:p>
        </w:tc>
      </w:tr>
      <w:tr w:rsidR="007D315C" w:rsidRPr="001D5074" w:rsidTr="0000566E">
        <w:trPr>
          <w:trHeight w:val="5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5C" w:rsidRPr="00F8558D" w:rsidRDefault="007D315C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lwaco Merchant’s Association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5C" w:rsidRPr="00F8558D" w:rsidRDefault="007D315C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5C" w:rsidRDefault="00C83FE8" w:rsidP="00F8558D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eds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60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9A5E60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841C3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A5E60">
              <w:rPr>
                <w:rFonts w:ascii="Times New Roman" w:hAnsi="Times New Roman"/>
                <w:bCs/>
                <w:sz w:val="20"/>
                <w:szCs w:val="20"/>
              </w:rPr>
              <w:t>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5C" w:rsidRDefault="00C83FE8" w:rsidP="00C83FE8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:00 a.m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5C" w:rsidRDefault="00C83FE8" w:rsidP="007D315C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lwaco Heritage Museum</w:t>
            </w:r>
          </w:p>
        </w:tc>
        <w:bookmarkStart w:id="0" w:name="_GoBack"/>
        <w:bookmarkEnd w:id="0"/>
      </w:tr>
    </w:tbl>
    <w:p w:rsidR="00A96FB2" w:rsidRPr="00D71782" w:rsidRDefault="00A96FB2" w:rsidP="00A96FB2">
      <w:pPr>
        <w:pStyle w:val="ListParagraph"/>
        <w:rPr>
          <w:rFonts w:ascii="Times New Roman" w:hAnsi="Times New Roman"/>
          <w:b/>
        </w:rPr>
      </w:pPr>
    </w:p>
    <w:p w:rsidR="001F2612" w:rsidRDefault="00FB70FA" w:rsidP="008C7828">
      <w:pPr>
        <w:rPr>
          <w:rFonts w:ascii="Times New Roman" w:hAnsi="Times New Roman"/>
          <w:b/>
        </w:rPr>
      </w:pPr>
      <w:r w:rsidRPr="000F70FF">
        <w:rPr>
          <w:rFonts w:asciiTheme="minorHAnsi" w:hAnsiTheme="minorHAnsi"/>
          <w:noProof/>
        </w:rPr>
        <w:drawing>
          <wp:anchor distT="0" distB="0" distL="114300" distR="114300" simplePos="0" relativeHeight="251667456" behindDoc="1" locked="0" layoutInCell="1" allowOverlap="1" wp14:anchorId="7BE749AF" wp14:editId="7302AF91">
            <wp:simplePos x="0" y="0"/>
            <wp:positionH relativeFrom="column">
              <wp:posOffset>-57785</wp:posOffset>
            </wp:positionH>
            <wp:positionV relativeFrom="paragraph">
              <wp:posOffset>78105</wp:posOffset>
            </wp:positionV>
            <wp:extent cx="1290320" cy="62738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waco logo 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28" w:rsidRPr="000F70FF" w:rsidRDefault="008C7828" w:rsidP="008C7828">
      <w:pPr>
        <w:ind w:left="1710"/>
        <w:jc w:val="center"/>
        <w:rPr>
          <w:rFonts w:asciiTheme="minorHAnsi" w:hAnsiTheme="minorHAnsi"/>
          <w:b/>
          <w:sz w:val="32"/>
        </w:rPr>
      </w:pPr>
      <w:r w:rsidRPr="000F70FF">
        <w:rPr>
          <w:rFonts w:asciiTheme="minorHAnsi" w:hAnsiTheme="minorHAnsi"/>
          <w:b/>
          <w:sz w:val="32"/>
        </w:rPr>
        <w:t>CITY OF ILWACO UPCOMING PUBLIC MEETINGS</w:t>
      </w:r>
    </w:p>
    <w:p w:rsidR="008C7828" w:rsidRPr="001B69E9" w:rsidRDefault="008C7828" w:rsidP="008C7828">
      <w:pPr>
        <w:ind w:left="1710"/>
        <w:jc w:val="center"/>
        <w:rPr>
          <w:rFonts w:asciiTheme="minorHAnsi" w:hAnsiTheme="minorHAnsi"/>
          <w:sz w:val="18"/>
          <w:szCs w:val="20"/>
        </w:rPr>
      </w:pPr>
      <w:r w:rsidRPr="001B69E9">
        <w:rPr>
          <w:rFonts w:asciiTheme="minorHAnsi" w:hAnsiTheme="minorHAnsi"/>
          <w:sz w:val="18"/>
          <w:szCs w:val="20"/>
        </w:rPr>
        <w:t>Please contact City Hall should you need special accommodations. The public is invited and encouraged to attend.</w:t>
      </w:r>
    </w:p>
    <w:p w:rsidR="008C7828" w:rsidRDefault="008C7828" w:rsidP="008C7828">
      <w:pPr>
        <w:ind w:left="1710"/>
        <w:jc w:val="center"/>
        <w:rPr>
          <w:rFonts w:asciiTheme="minorHAnsi" w:hAnsiTheme="minorHAnsi"/>
          <w:sz w:val="18"/>
          <w:szCs w:val="20"/>
        </w:rPr>
      </w:pPr>
      <w:r w:rsidRPr="001B69E9">
        <w:rPr>
          <w:rFonts w:asciiTheme="minorHAnsi" w:hAnsiTheme="minorHAnsi"/>
          <w:sz w:val="18"/>
          <w:szCs w:val="20"/>
        </w:rPr>
        <w:t xml:space="preserve">Ilwaco Community Building: 158 First </w:t>
      </w:r>
      <w:r>
        <w:rPr>
          <w:rFonts w:asciiTheme="minorHAnsi" w:hAnsiTheme="minorHAnsi"/>
          <w:sz w:val="18"/>
          <w:szCs w:val="20"/>
        </w:rPr>
        <w:t xml:space="preserve">Avenue North </w:t>
      </w:r>
      <w:r w:rsidRPr="001B69E9">
        <w:rPr>
          <w:rFonts w:asciiTheme="minorHAnsi" w:hAnsiTheme="minorHAnsi"/>
          <w:sz w:val="18"/>
          <w:szCs w:val="20"/>
        </w:rPr>
        <w:t>• Ilwaco Fire Hall: 301 Spruce Street • Ilwaco WA 98624</w:t>
      </w:r>
    </w:p>
    <w:p w:rsidR="000048D9" w:rsidRDefault="000048D9" w:rsidP="000048D9">
      <w:pPr>
        <w:ind w:left="1710"/>
        <w:jc w:val="center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The City of Ilwaco is an equal opportunity provider and employer.</w:t>
      </w:r>
    </w:p>
    <w:p w:rsidR="005B3E0E" w:rsidRPr="0025269A" w:rsidRDefault="005B3E0E" w:rsidP="000048D9">
      <w:pPr>
        <w:ind w:left="1710"/>
        <w:jc w:val="center"/>
        <w:rPr>
          <w:rFonts w:asciiTheme="minorHAnsi" w:hAnsiTheme="minorHAnsi"/>
          <w:sz w:val="20"/>
          <w:szCs w:val="20"/>
        </w:rPr>
      </w:pPr>
    </w:p>
    <w:tbl>
      <w:tblPr>
        <w:tblW w:w="447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16"/>
        <w:gridCol w:w="990"/>
        <w:gridCol w:w="903"/>
        <w:gridCol w:w="1080"/>
        <w:gridCol w:w="2156"/>
      </w:tblGrid>
      <w:tr w:rsidR="005D1BBF" w:rsidRPr="001D5074" w:rsidTr="0000566E">
        <w:trPr>
          <w:trHeight w:val="56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5074">
              <w:rPr>
                <w:rFonts w:ascii="Times New Roman" w:hAnsi="Times New Roman"/>
                <w:b/>
                <w:sz w:val="18"/>
                <w:szCs w:val="18"/>
              </w:rPr>
              <w:t>COUNCIL/COMMISS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5074">
              <w:rPr>
                <w:rFonts w:ascii="Times New Roman" w:hAnsi="Times New Roman"/>
                <w:b/>
                <w:sz w:val="18"/>
                <w:szCs w:val="18"/>
              </w:rPr>
              <w:t>PURPOS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5074">
              <w:rPr>
                <w:rFonts w:ascii="Times New Roman" w:hAnsi="Times New Roman"/>
                <w:b/>
                <w:sz w:val="18"/>
                <w:szCs w:val="18"/>
              </w:rPr>
              <w:t>DA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pStyle w:val="Heading1"/>
              <w:rPr>
                <w:bCs/>
              </w:rPr>
            </w:pPr>
            <w:r w:rsidRPr="001D5074">
              <w:t>DA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5074"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4" w:rsidRPr="001D5074" w:rsidRDefault="001D5074" w:rsidP="001D507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5074">
              <w:rPr>
                <w:rFonts w:ascii="Times New Roman" w:hAnsi="Times New Roman"/>
                <w:b/>
                <w:sz w:val="18"/>
                <w:szCs w:val="18"/>
              </w:rPr>
              <w:t>LOCATION</w:t>
            </w:r>
          </w:p>
        </w:tc>
      </w:tr>
      <w:tr w:rsidR="00E779E4" w:rsidRPr="00E779E4" w:rsidTr="00E779E4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779E4"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779E4">
              <w:rPr>
                <w:rFonts w:ascii="Times New Roman" w:hAnsi="Times New Roman"/>
                <w:bCs/>
                <w:sz w:val="20"/>
                <w:szCs w:val="20"/>
              </w:rPr>
              <w:t xml:space="preserve">Regular Meeting </w:t>
            </w:r>
            <w:r w:rsidRPr="00E779E4">
              <w:rPr>
                <w:rFonts w:ascii="Times New Roman" w:hAnsi="Times New Roman"/>
                <w:b/>
                <w:bCs/>
                <w:sz w:val="20"/>
                <w:szCs w:val="20"/>
              </w:rPr>
              <w:t>*CANCELED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779E4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779E4">
              <w:rPr>
                <w:rFonts w:ascii="Times New Roman" w:hAnsi="Times New Roman"/>
                <w:bCs/>
                <w:sz w:val="20"/>
                <w:szCs w:val="20"/>
              </w:rPr>
              <w:t>7/9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779E4"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E4" w:rsidRPr="00E779E4" w:rsidRDefault="00E779E4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779E4">
              <w:rPr>
                <w:rFonts w:ascii="Times New Roman" w:hAnsi="Times New Roman"/>
                <w:bCs/>
                <w:sz w:val="20"/>
                <w:szCs w:val="20"/>
              </w:rPr>
              <w:t>Community Building</w:t>
            </w:r>
          </w:p>
        </w:tc>
      </w:tr>
      <w:tr w:rsidR="00D328E4" w:rsidRPr="001D5074" w:rsidTr="00AF0F00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F0F00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F0F00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pecial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F0F00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ed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F0F00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11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F0F00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:30 a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E4" w:rsidRDefault="00D328E4" w:rsidP="00AF0F00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Hall</w:t>
            </w:r>
          </w:p>
        </w:tc>
      </w:tr>
      <w:tr w:rsidR="00AA5F32" w:rsidRPr="001D5074" w:rsidTr="0000566E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23/18</w:t>
            </w:r>
          </w:p>
          <w:p w:rsidR="00E779E4" w:rsidRDefault="00E779E4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/13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7D315C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mmunity Building</w:t>
            </w:r>
          </w:p>
        </w:tc>
      </w:tr>
      <w:tr w:rsidR="00AD3EA9" w:rsidRPr="001D5074" w:rsidTr="0000566E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using Study Worksho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E779E4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</w:t>
            </w:r>
            <w:r w:rsidR="00E779E4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:00 p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mmunity Building</w:t>
            </w:r>
          </w:p>
        </w:tc>
      </w:tr>
      <w:tr w:rsidR="00AD3EA9" w:rsidRPr="001D5074" w:rsidTr="0000566E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Counci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C9" w:rsidRPr="00A11FC9" w:rsidRDefault="00E779E4" w:rsidP="00A11FC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ublic Hearings (2</w:t>
            </w:r>
            <w:r w:rsidR="00A11FC9" w:rsidRPr="00A11FC9">
              <w:rPr>
                <w:rFonts w:ascii="Times New Roman" w:hAnsi="Times New Roman"/>
                <w:bCs/>
                <w:sz w:val="20"/>
                <w:szCs w:val="20"/>
              </w:rPr>
              <w:t xml:space="preserve">): </w:t>
            </w:r>
          </w:p>
          <w:p w:rsidR="00A11FC9" w:rsidRPr="00A11FC9" w:rsidRDefault="00A11FC9" w:rsidP="00A11FC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11FC9">
              <w:rPr>
                <w:rFonts w:ascii="Times New Roman" w:hAnsi="Times New Roman"/>
                <w:bCs/>
                <w:sz w:val="20"/>
                <w:szCs w:val="20"/>
              </w:rPr>
              <w:t>(1) Cassinelli Variance</w:t>
            </w:r>
          </w:p>
          <w:p w:rsidR="00AD3EA9" w:rsidRDefault="00A11FC9" w:rsidP="00A11FC9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11FC9">
              <w:rPr>
                <w:rFonts w:ascii="Times New Roman" w:hAnsi="Times New Roman"/>
                <w:bCs/>
                <w:sz w:val="20"/>
                <w:szCs w:val="20"/>
              </w:rPr>
              <w:t>(2) Jensen Varian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23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A9" w:rsidRDefault="00AD3EA9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mmunity Building</w:t>
            </w:r>
          </w:p>
        </w:tc>
      </w:tr>
      <w:tr w:rsidR="00AA5F32" w:rsidRPr="001D5074" w:rsidTr="0000566E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Planning Commiss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0566E">
              <w:rPr>
                <w:rFonts w:ascii="Times New Roman" w:hAnsi="Times New Roman"/>
                <w:bCs/>
                <w:sz w:val="20"/>
                <w:szCs w:val="20"/>
              </w:rPr>
              <w:t xml:space="preserve"> (subject to cancellation if there is no business to transact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Tuesda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E779E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E779E4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E779E4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 Hall</w:t>
            </w:r>
          </w:p>
        </w:tc>
      </w:tr>
      <w:tr w:rsidR="00AA5F32" w:rsidRPr="001D5074" w:rsidTr="0000566E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Parks &amp; Rec Commiss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F8558D"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uesda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10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:00 p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lwaco Fire Hall</w:t>
            </w:r>
          </w:p>
        </w:tc>
      </w:tr>
      <w:tr w:rsidR="00AA5F32" w:rsidRPr="001D5074" w:rsidTr="0000566E">
        <w:trPr>
          <w:trHeight w:val="5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lwaco Merchant’s Associa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Pr="00F8558D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gular Meet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eds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11/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:00 a.m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32" w:rsidRDefault="00AA5F32" w:rsidP="00AA5F32">
            <w:pPr>
              <w:tabs>
                <w:tab w:val="left" w:pos="1710"/>
                <w:tab w:val="center" w:pos="4320"/>
                <w:tab w:val="right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lwaco Heritage Museum</w:t>
            </w:r>
          </w:p>
        </w:tc>
      </w:tr>
    </w:tbl>
    <w:p w:rsidR="00A96FB2" w:rsidRPr="00CA6C1D" w:rsidRDefault="00A96FB2" w:rsidP="000C2A62">
      <w:pPr>
        <w:pStyle w:val="ListParagraph"/>
        <w:rPr>
          <w:rFonts w:ascii="Times New Roman" w:hAnsi="Times New Roman"/>
        </w:rPr>
      </w:pPr>
    </w:p>
    <w:sectPr w:rsidR="00A96FB2" w:rsidRPr="00CA6C1D" w:rsidSect="000B79EC">
      <w:pgSz w:w="12240" w:h="15840"/>
      <w:pgMar w:top="547" w:right="547" w:bottom="54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7A4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3BFC"/>
    <w:multiLevelType w:val="multilevel"/>
    <w:tmpl w:val="4398A7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890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360"/>
      </w:pPr>
      <w:rPr>
        <w:rFonts w:hint="default"/>
      </w:rPr>
    </w:lvl>
  </w:abstractNum>
  <w:abstractNum w:abstractNumId="2" w15:restartNumberingAfterBreak="0">
    <w:nsid w:val="07A1570C"/>
    <w:multiLevelType w:val="hybridMultilevel"/>
    <w:tmpl w:val="4784EDD2"/>
    <w:lvl w:ilvl="0" w:tplc="7FE851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3A6B"/>
    <w:multiLevelType w:val="hybridMultilevel"/>
    <w:tmpl w:val="C05E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8E7"/>
    <w:multiLevelType w:val="multilevel"/>
    <w:tmpl w:val="E51A91F6"/>
    <w:lvl w:ilvl="0">
      <w:start w:val="14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5" w15:restartNumberingAfterBreak="0">
    <w:nsid w:val="13E0225C"/>
    <w:multiLevelType w:val="multilevel"/>
    <w:tmpl w:val="44861F98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890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360"/>
      </w:pPr>
      <w:rPr>
        <w:rFonts w:hint="default"/>
      </w:rPr>
    </w:lvl>
  </w:abstractNum>
  <w:abstractNum w:abstractNumId="6" w15:restartNumberingAfterBreak="0">
    <w:nsid w:val="1A2F2B55"/>
    <w:multiLevelType w:val="multilevel"/>
    <w:tmpl w:val="0D22293C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890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360"/>
      </w:pPr>
      <w:rPr>
        <w:rFonts w:hint="default"/>
      </w:rPr>
    </w:lvl>
  </w:abstractNum>
  <w:abstractNum w:abstractNumId="7" w15:restartNumberingAfterBreak="0">
    <w:nsid w:val="37A27061"/>
    <w:multiLevelType w:val="hybridMultilevel"/>
    <w:tmpl w:val="01B61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10B31"/>
    <w:multiLevelType w:val="hybridMultilevel"/>
    <w:tmpl w:val="0E9CC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9EC"/>
    <w:rsid w:val="00000E5C"/>
    <w:rsid w:val="000048D9"/>
    <w:rsid w:val="00004F15"/>
    <w:rsid w:val="000050CC"/>
    <w:rsid w:val="0000566E"/>
    <w:rsid w:val="00010AA9"/>
    <w:rsid w:val="0001611C"/>
    <w:rsid w:val="00017963"/>
    <w:rsid w:val="00020A8E"/>
    <w:rsid w:val="00024744"/>
    <w:rsid w:val="00024F8E"/>
    <w:rsid w:val="00032537"/>
    <w:rsid w:val="00033FE5"/>
    <w:rsid w:val="00035120"/>
    <w:rsid w:val="00036415"/>
    <w:rsid w:val="000450AF"/>
    <w:rsid w:val="00060447"/>
    <w:rsid w:val="00061927"/>
    <w:rsid w:val="00062B7C"/>
    <w:rsid w:val="00062FB3"/>
    <w:rsid w:val="0006441C"/>
    <w:rsid w:val="00064F2F"/>
    <w:rsid w:val="00074A18"/>
    <w:rsid w:val="000754B2"/>
    <w:rsid w:val="0008208A"/>
    <w:rsid w:val="000827A4"/>
    <w:rsid w:val="000910FC"/>
    <w:rsid w:val="000947F3"/>
    <w:rsid w:val="00094B16"/>
    <w:rsid w:val="00096389"/>
    <w:rsid w:val="00097C27"/>
    <w:rsid w:val="000A4F98"/>
    <w:rsid w:val="000A73B9"/>
    <w:rsid w:val="000A7671"/>
    <w:rsid w:val="000A7AF7"/>
    <w:rsid w:val="000B6F8D"/>
    <w:rsid w:val="000B6FFC"/>
    <w:rsid w:val="000B7477"/>
    <w:rsid w:val="000B79EC"/>
    <w:rsid w:val="000C2A62"/>
    <w:rsid w:val="000C66B2"/>
    <w:rsid w:val="000E1DFF"/>
    <w:rsid w:val="000F5BEE"/>
    <w:rsid w:val="000F70FF"/>
    <w:rsid w:val="00101702"/>
    <w:rsid w:val="001112DB"/>
    <w:rsid w:val="0011152B"/>
    <w:rsid w:val="00111FDF"/>
    <w:rsid w:val="001129D1"/>
    <w:rsid w:val="00113FB8"/>
    <w:rsid w:val="00116950"/>
    <w:rsid w:val="0012092B"/>
    <w:rsid w:val="001212EC"/>
    <w:rsid w:val="001221B9"/>
    <w:rsid w:val="00124D2C"/>
    <w:rsid w:val="00125F10"/>
    <w:rsid w:val="001377D5"/>
    <w:rsid w:val="00140004"/>
    <w:rsid w:val="0014416D"/>
    <w:rsid w:val="00144BBF"/>
    <w:rsid w:val="001457AE"/>
    <w:rsid w:val="00152526"/>
    <w:rsid w:val="00152FAD"/>
    <w:rsid w:val="00163E69"/>
    <w:rsid w:val="00166502"/>
    <w:rsid w:val="00172EB3"/>
    <w:rsid w:val="001759EF"/>
    <w:rsid w:val="001770D0"/>
    <w:rsid w:val="0018151A"/>
    <w:rsid w:val="00182F71"/>
    <w:rsid w:val="0018493B"/>
    <w:rsid w:val="001946C2"/>
    <w:rsid w:val="00194D01"/>
    <w:rsid w:val="00196C56"/>
    <w:rsid w:val="001A03C2"/>
    <w:rsid w:val="001A4A3F"/>
    <w:rsid w:val="001A5B9C"/>
    <w:rsid w:val="001A779B"/>
    <w:rsid w:val="001B69E9"/>
    <w:rsid w:val="001C2A90"/>
    <w:rsid w:val="001C5901"/>
    <w:rsid w:val="001C6E41"/>
    <w:rsid w:val="001D0B6D"/>
    <w:rsid w:val="001D5074"/>
    <w:rsid w:val="001D51D4"/>
    <w:rsid w:val="001D5A67"/>
    <w:rsid w:val="001E3764"/>
    <w:rsid w:val="001E5956"/>
    <w:rsid w:val="001F1E99"/>
    <w:rsid w:val="001F2612"/>
    <w:rsid w:val="001F29D4"/>
    <w:rsid w:val="00202973"/>
    <w:rsid w:val="00207703"/>
    <w:rsid w:val="00220017"/>
    <w:rsid w:val="00224417"/>
    <w:rsid w:val="002248DF"/>
    <w:rsid w:val="00232BC7"/>
    <w:rsid w:val="00240529"/>
    <w:rsid w:val="00240684"/>
    <w:rsid w:val="00241D87"/>
    <w:rsid w:val="002449A9"/>
    <w:rsid w:val="00245F2E"/>
    <w:rsid w:val="0025269A"/>
    <w:rsid w:val="002540B3"/>
    <w:rsid w:val="002662B4"/>
    <w:rsid w:val="002666F0"/>
    <w:rsid w:val="002719B1"/>
    <w:rsid w:val="0027721A"/>
    <w:rsid w:val="00277FEA"/>
    <w:rsid w:val="00280655"/>
    <w:rsid w:val="0029093A"/>
    <w:rsid w:val="00292923"/>
    <w:rsid w:val="00296FFE"/>
    <w:rsid w:val="002A1D22"/>
    <w:rsid w:val="002A70CE"/>
    <w:rsid w:val="002B3A13"/>
    <w:rsid w:val="002B4A0C"/>
    <w:rsid w:val="002B52D5"/>
    <w:rsid w:val="002C23BB"/>
    <w:rsid w:val="002C2E2A"/>
    <w:rsid w:val="002C4FE4"/>
    <w:rsid w:val="002C54C8"/>
    <w:rsid w:val="002C7B4E"/>
    <w:rsid w:val="002D25AD"/>
    <w:rsid w:val="002D3F79"/>
    <w:rsid w:val="002D5CF0"/>
    <w:rsid w:val="002E0CAB"/>
    <w:rsid w:val="002E0EC4"/>
    <w:rsid w:val="002E22AD"/>
    <w:rsid w:val="002E4A51"/>
    <w:rsid w:val="002F1253"/>
    <w:rsid w:val="00301255"/>
    <w:rsid w:val="00302FAB"/>
    <w:rsid w:val="00304B21"/>
    <w:rsid w:val="00306E5F"/>
    <w:rsid w:val="00313DC0"/>
    <w:rsid w:val="00316192"/>
    <w:rsid w:val="0032143A"/>
    <w:rsid w:val="00321A48"/>
    <w:rsid w:val="00322B30"/>
    <w:rsid w:val="00327C09"/>
    <w:rsid w:val="0033013E"/>
    <w:rsid w:val="00330F94"/>
    <w:rsid w:val="00333FC4"/>
    <w:rsid w:val="0033465D"/>
    <w:rsid w:val="00334D7D"/>
    <w:rsid w:val="00342D7D"/>
    <w:rsid w:val="003435E0"/>
    <w:rsid w:val="003462D1"/>
    <w:rsid w:val="003515CC"/>
    <w:rsid w:val="003530A0"/>
    <w:rsid w:val="00353CB1"/>
    <w:rsid w:val="00355023"/>
    <w:rsid w:val="003561EA"/>
    <w:rsid w:val="003565E1"/>
    <w:rsid w:val="00356EAE"/>
    <w:rsid w:val="00361153"/>
    <w:rsid w:val="00361D6A"/>
    <w:rsid w:val="00364BDD"/>
    <w:rsid w:val="00364D70"/>
    <w:rsid w:val="00371A89"/>
    <w:rsid w:val="0037514B"/>
    <w:rsid w:val="003806E6"/>
    <w:rsid w:val="00381E4A"/>
    <w:rsid w:val="00385540"/>
    <w:rsid w:val="00387984"/>
    <w:rsid w:val="00390507"/>
    <w:rsid w:val="00393BE3"/>
    <w:rsid w:val="00394AB3"/>
    <w:rsid w:val="003C0F64"/>
    <w:rsid w:val="003C430E"/>
    <w:rsid w:val="003C5117"/>
    <w:rsid w:val="003D3B15"/>
    <w:rsid w:val="003D7569"/>
    <w:rsid w:val="003D781B"/>
    <w:rsid w:val="003E79C2"/>
    <w:rsid w:val="003F2D9F"/>
    <w:rsid w:val="0040000D"/>
    <w:rsid w:val="0040166A"/>
    <w:rsid w:val="004072DE"/>
    <w:rsid w:val="004145AE"/>
    <w:rsid w:val="0041684E"/>
    <w:rsid w:val="004369E7"/>
    <w:rsid w:val="004404F5"/>
    <w:rsid w:val="004419D8"/>
    <w:rsid w:val="0044388C"/>
    <w:rsid w:val="00444FE8"/>
    <w:rsid w:val="00445290"/>
    <w:rsid w:val="00446C87"/>
    <w:rsid w:val="00453CBE"/>
    <w:rsid w:val="00454A03"/>
    <w:rsid w:val="0045727B"/>
    <w:rsid w:val="004623CA"/>
    <w:rsid w:val="00463FD9"/>
    <w:rsid w:val="00470B61"/>
    <w:rsid w:val="00475EAE"/>
    <w:rsid w:val="00476C96"/>
    <w:rsid w:val="004770D7"/>
    <w:rsid w:val="00480FEB"/>
    <w:rsid w:val="004817F0"/>
    <w:rsid w:val="00482D89"/>
    <w:rsid w:val="00484982"/>
    <w:rsid w:val="00496ABF"/>
    <w:rsid w:val="00497790"/>
    <w:rsid w:val="004A6B77"/>
    <w:rsid w:val="004C0F91"/>
    <w:rsid w:val="004C2624"/>
    <w:rsid w:val="004C30A2"/>
    <w:rsid w:val="004C50E5"/>
    <w:rsid w:val="004D0D8C"/>
    <w:rsid w:val="004D2A92"/>
    <w:rsid w:val="004E1D2A"/>
    <w:rsid w:val="004E399F"/>
    <w:rsid w:val="004E47D6"/>
    <w:rsid w:val="004E5F61"/>
    <w:rsid w:val="004E7450"/>
    <w:rsid w:val="004F00CA"/>
    <w:rsid w:val="004F2C6A"/>
    <w:rsid w:val="004F3EC6"/>
    <w:rsid w:val="004F4640"/>
    <w:rsid w:val="004F5AEA"/>
    <w:rsid w:val="0050079B"/>
    <w:rsid w:val="00501A80"/>
    <w:rsid w:val="00502D62"/>
    <w:rsid w:val="0050321D"/>
    <w:rsid w:val="005035A3"/>
    <w:rsid w:val="00504AA6"/>
    <w:rsid w:val="00511147"/>
    <w:rsid w:val="00516012"/>
    <w:rsid w:val="0052245E"/>
    <w:rsid w:val="00523084"/>
    <w:rsid w:val="00530799"/>
    <w:rsid w:val="00530F78"/>
    <w:rsid w:val="005318AA"/>
    <w:rsid w:val="00531F6B"/>
    <w:rsid w:val="00533D25"/>
    <w:rsid w:val="00533D8A"/>
    <w:rsid w:val="0053470C"/>
    <w:rsid w:val="00536B7B"/>
    <w:rsid w:val="0053707F"/>
    <w:rsid w:val="00540476"/>
    <w:rsid w:val="00541128"/>
    <w:rsid w:val="005478C1"/>
    <w:rsid w:val="00556C8B"/>
    <w:rsid w:val="005642FB"/>
    <w:rsid w:val="00564A3B"/>
    <w:rsid w:val="005733BC"/>
    <w:rsid w:val="005745C2"/>
    <w:rsid w:val="00581BF6"/>
    <w:rsid w:val="00582588"/>
    <w:rsid w:val="00585389"/>
    <w:rsid w:val="0058603A"/>
    <w:rsid w:val="00587829"/>
    <w:rsid w:val="00593FDF"/>
    <w:rsid w:val="00595BAB"/>
    <w:rsid w:val="00596F06"/>
    <w:rsid w:val="005974F0"/>
    <w:rsid w:val="005A1A96"/>
    <w:rsid w:val="005A2896"/>
    <w:rsid w:val="005A7A8A"/>
    <w:rsid w:val="005B272B"/>
    <w:rsid w:val="005B3E0E"/>
    <w:rsid w:val="005B4762"/>
    <w:rsid w:val="005B7239"/>
    <w:rsid w:val="005B7BAA"/>
    <w:rsid w:val="005C3313"/>
    <w:rsid w:val="005C4740"/>
    <w:rsid w:val="005C52BD"/>
    <w:rsid w:val="005D1BBF"/>
    <w:rsid w:val="005D25E2"/>
    <w:rsid w:val="005D68B6"/>
    <w:rsid w:val="005D740A"/>
    <w:rsid w:val="005E1CE3"/>
    <w:rsid w:val="005E3341"/>
    <w:rsid w:val="005E41D4"/>
    <w:rsid w:val="005E44C5"/>
    <w:rsid w:val="005F0B23"/>
    <w:rsid w:val="005F10D3"/>
    <w:rsid w:val="005F2371"/>
    <w:rsid w:val="005F350F"/>
    <w:rsid w:val="00603311"/>
    <w:rsid w:val="00612BB7"/>
    <w:rsid w:val="0061768F"/>
    <w:rsid w:val="006178C4"/>
    <w:rsid w:val="006178C7"/>
    <w:rsid w:val="006226D9"/>
    <w:rsid w:val="00624A7E"/>
    <w:rsid w:val="006272AB"/>
    <w:rsid w:val="00630037"/>
    <w:rsid w:val="006314AD"/>
    <w:rsid w:val="00636AFA"/>
    <w:rsid w:val="00637CA6"/>
    <w:rsid w:val="00642367"/>
    <w:rsid w:val="006459A3"/>
    <w:rsid w:val="006570E0"/>
    <w:rsid w:val="00660951"/>
    <w:rsid w:val="00663F09"/>
    <w:rsid w:val="00664904"/>
    <w:rsid w:val="00665E56"/>
    <w:rsid w:val="00673FFB"/>
    <w:rsid w:val="006753B6"/>
    <w:rsid w:val="00677424"/>
    <w:rsid w:val="00680DEC"/>
    <w:rsid w:val="00681DD0"/>
    <w:rsid w:val="0068213C"/>
    <w:rsid w:val="00683364"/>
    <w:rsid w:val="0068478C"/>
    <w:rsid w:val="006852C4"/>
    <w:rsid w:val="00685CBB"/>
    <w:rsid w:val="00686EB1"/>
    <w:rsid w:val="00687AF7"/>
    <w:rsid w:val="00687E3D"/>
    <w:rsid w:val="0069081E"/>
    <w:rsid w:val="006935BA"/>
    <w:rsid w:val="00696102"/>
    <w:rsid w:val="00696CFF"/>
    <w:rsid w:val="0069771A"/>
    <w:rsid w:val="006A192E"/>
    <w:rsid w:val="006A4122"/>
    <w:rsid w:val="006A594C"/>
    <w:rsid w:val="006A6D12"/>
    <w:rsid w:val="006A6D90"/>
    <w:rsid w:val="006B1499"/>
    <w:rsid w:val="006B2765"/>
    <w:rsid w:val="006B3173"/>
    <w:rsid w:val="006B349D"/>
    <w:rsid w:val="006C0EB3"/>
    <w:rsid w:val="006C16D2"/>
    <w:rsid w:val="006C3005"/>
    <w:rsid w:val="006C6934"/>
    <w:rsid w:val="006D195A"/>
    <w:rsid w:val="006D6AC9"/>
    <w:rsid w:val="006D744C"/>
    <w:rsid w:val="006E30F1"/>
    <w:rsid w:val="006E565C"/>
    <w:rsid w:val="006E7676"/>
    <w:rsid w:val="006E7F82"/>
    <w:rsid w:val="006F02C3"/>
    <w:rsid w:val="006F3463"/>
    <w:rsid w:val="006F52A9"/>
    <w:rsid w:val="0070012E"/>
    <w:rsid w:val="00707A9F"/>
    <w:rsid w:val="0071142F"/>
    <w:rsid w:val="0072375E"/>
    <w:rsid w:val="00725349"/>
    <w:rsid w:val="00727016"/>
    <w:rsid w:val="0073310C"/>
    <w:rsid w:val="007333DD"/>
    <w:rsid w:val="007378E6"/>
    <w:rsid w:val="00741859"/>
    <w:rsid w:val="00744206"/>
    <w:rsid w:val="007519F1"/>
    <w:rsid w:val="00752A67"/>
    <w:rsid w:val="00753F61"/>
    <w:rsid w:val="007544B0"/>
    <w:rsid w:val="007556E2"/>
    <w:rsid w:val="007568A6"/>
    <w:rsid w:val="00765212"/>
    <w:rsid w:val="00775313"/>
    <w:rsid w:val="0077539E"/>
    <w:rsid w:val="00776179"/>
    <w:rsid w:val="007761A2"/>
    <w:rsid w:val="00776B88"/>
    <w:rsid w:val="0077715B"/>
    <w:rsid w:val="00782858"/>
    <w:rsid w:val="0078313C"/>
    <w:rsid w:val="00790C15"/>
    <w:rsid w:val="007916F0"/>
    <w:rsid w:val="0079371F"/>
    <w:rsid w:val="007957E7"/>
    <w:rsid w:val="007A4192"/>
    <w:rsid w:val="007A653A"/>
    <w:rsid w:val="007B152A"/>
    <w:rsid w:val="007B38DC"/>
    <w:rsid w:val="007C7B4A"/>
    <w:rsid w:val="007D315C"/>
    <w:rsid w:val="007D37E2"/>
    <w:rsid w:val="007D63C9"/>
    <w:rsid w:val="007D7908"/>
    <w:rsid w:val="007E38F8"/>
    <w:rsid w:val="007E4F9B"/>
    <w:rsid w:val="007E6B47"/>
    <w:rsid w:val="007E774C"/>
    <w:rsid w:val="007F2A57"/>
    <w:rsid w:val="007F39F0"/>
    <w:rsid w:val="007F7182"/>
    <w:rsid w:val="0080288F"/>
    <w:rsid w:val="00803802"/>
    <w:rsid w:val="00807D59"/>
    <w:rsid w:val="0081447D"/>
    <w:rsid w:val="00814876"/>
    <w:rsid w:val="00814A74"/>
    <w:rsid w:val="008155A0"/>
    <w:rsid w:val="00816600"/>
    <w:rsid w:val="008209B6"/>
    <w:rsid w:val="00824AC7"/>
    <w:rsid w:val="00825B48"/>
    <w:rsid w:val="00834C8F"/>
    <w:rsid w:val="00835168"/>
    <w:rsid w:val="00841284"/>
    <w:rsid w:val="00841C33"/>
    <w:rsid w:val="00851346"/>
    <w:rsid w:val="008529D6"/>
    <w:rsid w:val="00853E05"/>
    <w:rsid w:val="0085586E"/>
    <w:rsid w:val="0085603E"/>
    <w:rsid w:val="00861B4B"/>
    <w:rsid w:val="00866FE0"/>
    <w:rsid w:val="00867D9C"/>
    <w:rsid w:val="008743A6"/>
    <w:rsid w:val="00874BFD"/>
    <w:rsid w:val="00875E12"/>
    <w:rsid w:val="008777B5"/>
    <w:rsid w:val="008824CB"/>
    <w:rsid w:val="00887C06"/>
    <w:rsid w:val="00887E7C"/>
    <w:rsid w:val="0089037A"/>
    <w:rsid w:val="00890956"/>
    <w:rsid w:val="008A00F6"/>
    <w:rsid w:val="008A36D9"/>
    <w:rsid w:val="008A6DA3"/>
    <w:rsid w:val="008B3281"/>
    <w:rsid w:val="008B4C04"/>
    <w:rsid w:val="008B6A96"/>
    <w:rsid w:val="008C413E"/>
    <w:rsid w:val="008C7828"/>
    <w:rsid w:val="008E04B6"/>
    <w:rsid w:val="008E0507"/>
    <w:rsid w:val="008E1917"/>
    <w:rsid w:val="008E26AB"/>
    <w:rsid w:val="008E3687"/>
    <w:rsid w:val="008E4F13"/>
    <w:rsid w:val="008F2D6A"/>
    <w:rsid w:val="008F4452"/>
    <w:rsid w:val="0090177C"/>
    <w:rsid w:val="00910D13"/>
    <w:rsid w:val="009121E6"/>
    <w:rsid w:val="009142C9"/>
    <w:rsid w:val="009158DD"/>
    <w:rsid w:val="009178CC"/>
    <w:rsid w:val="00924EE4"/>
    <w:rsid w:val="00926998"/>
    <w:rsid w:val="009304EA"/>
    <w:rsid w:val="0093595D"/>
    <w:rsid w:val="009405A2"/>
    <w:rsid w:val="00940A36"/>
    <w:rsid w:val="00941DCA"/>
    <w:rsid w:val="00944F6F"/>
    <w:rsid w:val="009569A1"/>
    <w:rsid w:val="00961439"/>
    <w:rsid w:val="00961EF0"/>
    <w:rsid w:val="00962521"/>
    <w:rsid w:val="00967126"/>
    <w:rsid w:val="009715B0"/>
    <w:rsid w:val="0097461C"/>
    <w:rsid w:val="00977748"/>
    <w:rsid w:val="00984403"/>
    <w:rsid w:val="00985332"/>
    <w:rsid w:val="00986480"/>
    <w:rsid w:val="009A0480"/>
    <w:rsid w:val="009A5E60"/>
    <w:rsid w:val="009A6D38"/>
    <w:rsid w:val="009B1B59"/>
    <w:rsid w:val="009C457D"/>
    <w:rsid w:val="009C599B"/>
    <w:rsid w:val="009C66F9"/>
    <w:rsid w:val="009D0BE2"/>
    <w:rsid w:val="009D0D80"/>
    <w:rsid w:val="009D1AB3"/>
    <w:rsid w:val="009D224B"/>
    <w:rsid w:val="009D6EC2"/>
    <w:rsid w:val="009D7691"/>
    <w:rsid w:val="009D7D14"/>
    <w:rsid w:val="009E23A0"/>
    <w:rsid w:val="009E5569"/>
    <w:rsid w:val="009E593B"/>
    <w:rsid w:val="009E6636"/>
    <w:rsid w:val="009F3734"/>
    <w:rsid w:val="009F496B"/>
    <w:rsid w:val="009F544F"/>
    <w:rsid w:val="00A0024A"/>
    <w:rsid w:val="00A01628"/>
    <w:rsid w:val="00A116D5"/>
    <w:rsid w:val="00A11FC9"/>
    <w:rsid w:val="00A12210"/>
    <w:rsid w:val="00A157A4"/>
    <w:rsid w:val="00A21050"/>
    <w:rsid w:val="00A2420F"/>
    <w:rsid w:val="00A34D97"/>
    <w:rsid w:val="00A40A76"/>
    <w:rsid w:val="00A4327C"/>
    <w:rsid w:val="00A45B0D"/>
    <w:rsid w:val="00A4768C"/>
    <w:rsid w:val="00A50A08"/>
    <w:rsid w:val="00A554B5"/>
    <w:rsid w:val="00A56F7C"/>
    <w:rsid w:val="00A75BCE"/>
    <w:rsid w:val="00A76B1C"/>
    <w:rsid w:val="00A77BC7"/>
    <w:rsid w:val="00A803DF"/>
    <w:rsid w:val="00A830E4"/>
    <w:rsid w:val="00A848FB"/>
    <w:rsid w:val="00A9036A"/>
    <w:rsid w:val="00A93219"/>
    <w:rsid w:val="00A96FB2"/>
    <w:rsid w:val="00AA5F32"/>
    <w:rsid w:val="00AB0C97"/>
    <w:rsid w:val="00AB14EE"/>
    <w:rsid w:val="00AB271D"/>
    <w:rsid w:val="00AB4CA3"/>
    <w:rsid w:val="00AB5329"/>
    <w:rsid w:val="00AB6AE7"/>
    <w:rsid w:val="00AB6F00"/>
    <w:rsid w:val="00AB7DE8"/>
    <w:rsid w:val="00AC2266"/>
    <w:rsid w:val="00AC716F"/>
    <w:rsid w:val="00AD3EA9"/>
    <w:rsid w:val="00AE1AE9"/>
    <w:rsid w:val="00AF064C"/>
    <w:rsid w:val="00AF3521"/>
    <w:rsid w:val="00AF381C"/>
    <w:rsid w:val="00AF3F89"/>
    <w:rsid w:val="00AF5EBE"/>
    <w:rsid w:val="00AF67D3"/>
    <w:rsid w:val="00AF71BE"/>
    <w:rsid w:val="00B00431"/>
    <w:rsid w:val="00B01B50"/>
    <w:rsid w:val="00B02A88"/>
    <w:rsid w:val="00B02F5A"/>
    <w:rsid w:val="00B05476"/>
    <w:rsid w:val="00B057BC"/>
    <w:rsid w:val="00B07044"/>
    <w:rsid w:val="00B13524"/>
    <w:rsid w:val="00B1500F"/>
    <w:rsid w:val="00B175D6"/>
    <w:rsid w:val="00B17C44"/>
    <w:rsid w:val="00B17E51"/>
    <w:rsid w:val="00B207AB"/>
    <w:rsid w:val="00B229D0"/>
    <w:rsid w:val="00B31D33"/>
    <w:rsid w:val="00B37B5F"/>
    <w:rsid w:val="00B40964"/>
    <w:rsid w:val="00B41D70"/>
    <w:rsid w:val="00B47252"/>
    <w:rsid w:val="00B625C3"/>
    <w:rsid w:val="00B63EA4"/>
    <w:rsid w:val="00B642EF"/>
    <w:rsid w:val="00B65ADE"/>
    <w:rsid w:val="00B67836"/>
    <w:rsid w:val="00B723D9"/>
    <w:rsid w:val="00B73482"/>
    <w:rsid w:val="00B74030"/>
    <w:rsid w:val="00B76998"/>
    <w:rsid w:val="00B7729A"/>
    <w:rsid w:val="00B772F6"/>
    <w:rsid w:val="00B80DB8"/>
    <w:rsid w:val="00B85A67"/>
    <w:rsid w:val="00B8633C"/>
    <w:rsid w:val="00BA0C25"/>
    <w:rsid w:val="00BA1A5C"/>
    <w:rsid w:val="00BA1D84"/>
    <w:rsid w:val="00BB6286"/>
    <w:rsid w:val="00BB711A"/>
    <w:rsid w:val="00BB74F2"/>
    <w:rsid w:val="00BC2C64"/>
    <w:rsid w:val="00BC6945"/>
    <w:rsid w:val="00BD1964"/>
    <w:rsid w:val="00BD396A"/>
    <w:rsid w:val="00BD48C3"/>
    <w:rsid w:val="00BE2A08"/>
    <w:rsid w:val="00BF2672"/>
    <w:rsid w:val="00BF293D"/>
    <w:rsid w:val="00BF3F68"/>
    <w:rsid w:val="00BF5E36"/>
    <w:rsid w:val="00BF654C"/>
    <w:rsid w:val="00C02D6D"/>
    <w:rsid w:val="00C06BCB"/>
    <w:rsid w:val="00C07FAE"/>
    <w:rsid w:val="00C13295"/>
    <w:rsid w:val="00C15A66"/>
    <w:rsid w:val="00C171E8"/>
    <w:rsid w:val="00C17593"/>
    <w:rsid w:val="00C22516"/>
    <w:rsid w:val="00C2366F"/>
    <w:rsid w:val="00C26CAC"/>
    <w:rsid w:val="00C27BEB"/>
    <w:rsid w:val="00C468E6"/>
    <w:rsid w:val="00C46EAE"/>
    <w:rsid w:val="00C47BEB"/>
    <w:rsid w:val="00C5221E"/>
    <w:rsid w:val="00C553DD"/>
    <w:rsid w:val="00C57979"/>
    <w:rsid w:val="00C61D19"/>
    <w:rsid w:val="00C641B7"/>
    <w:rsid w:val="00C644AA"/>
    <w:rsid w:val="00C7704C"/>
    <w:rsid w:val="00C831BE"/>
    <w:rsid w:val="00C83FE8"/>
    <w:rsid w:val="00C8475A"/>
    <w:rsid w:val="00C90A56"/>
    <w:rsid w:val="00C97446"/>
    <w:rsid w:val="00C97627"/>
    <w:rsid w:val="00CA2D09"/>
    <w:rsid w:val="00CA6037"/>
    <w:rsid w:val="00CA69ED"/>
    <w:rsid w:val="00CA6C1D"/>
    <w:rsid w:val="00CB02FC"/>
    <w:rsid w:val="00CB04C0"/>
    <w:rsid w:val="00CB601D"/>
    <w:rsid w:val="00CB65D7"/>
    <w:rsid w:val="00CC315C"/>
    <w:rsid w:val="00CC37FD"/>
    <w:rsid w:val="00CC3CBC"/>
    <w:rsid w:val="00CC613E"/>
    <w:rsid w:val="00CD193C"/>
    <w:rsid w:val="00CD3032"/>
    <w:rsid w:val="00CD38A9"/>
    <w:rsid w:val="00CD63DE"/>
    <w:rsid w:val="00CE2680"/>
    <w:rsid w:val="00CE4979"/>
    <w:rsid w:val="00CE52AD"/>
    <w:rsid w:val="00CF28AE"/>
    <w:rsid w:val="00CF77F4"/>
    <w:rsid w:val="00D0075F"/>
    <w:rsid w:val="00D052E0"/>
    <w:rsid w:val="00D06795"/>
    <w:rsid w:val="00D06D87"/>
    <w:rsid w:val="00D11822"/>
    <w:rsid w:val="00D12544"/>
    <w:rsid w:val="00D14488"/>
    <w:rsid w:val="00D20B2D"/>
    <w:rsid w:val="00D25E42"/>
    <w:rsid w:val="00D27AC8"/>
    <w:rsid w:val="00D312F8"/>
    <w:rsid w:val="00D328E4"/>
    <w:rsid w:val="00D33030"/>
    <w:rsid w:val="00D332C0"/>
    <w:rsid w:val="00D3457B"/>
    <w:rsid w:val="00D34CCA"/>
    <w:rsid w:val="00D358C5"/>
    <w:rsid w:val="00D4003F"/>
    <w:rsid w:val="00D41E33"/>
    <w:rsid w:val="00D44F6C"/>
    <w:rsid w:val="00D45478"/>
    <w:rsid w:val="00D470A9"/>
    <w:rsid w:val="00D55A33"/>
    <w:rsid w:val="00D56BD1"/>
    <w:rsid w:val="00D6428A"/>
    <w:rsid w:val="00D67566"/>
    <w:rsid w:val="00D708FB"/>
    <w:rsid w:val="00D71782"/>
    <w:rsid w:val="00D71D98"/>
    <w:rsid w:val="00D82A5B"/>
    <w:rsid w:val="00D82C78"/>
    <w:rsid w:val="00D86B73"/>
    <w:rsid w:val="00D86E62"/>
    <w:rsid w:val="00D9154A"/>
    <w:rsid w:val="00D9260D"/>
    <w:rsid w:val="00D92C9B"/>
    <w:rsid w:val="00D96A25"/>
    <w:rsid w:val="00DA11A7"/>
    <w:rsid w:val="00DA3BC4"/>
    <w:rsid w:val="00DA6929"/>
    <w:rsid w:val="00DB2958"/>
    <w:rsid w:val="00DB308B"/>
    <w:rsid w:val="00DB6765"/>
    <w:rsid w:val="00DB6D0E"/>
    <w:rsid w:val="00DC2B94"/>
    <w:rsid w:val="00DD3C94"/>
    <w:rsid w:val="00DD5BB5"/>
    <w:rsid w:val="00DD7571"/>
    <w:rsid w:val="00DE0A14"/>
    <w:rsid w:val="00DE29E7"/>
    <w:rsid w:val="00DE573A"/>
    <w:rsid w:val="00DE7B76"/>
    <w:rsid w:val="00DF1DFC"/>
    <w:rsid w:val="00DF2D2A"/>
    <w:rsid w:val="00DF40BB"/>
    <w:rsid w:val="00DF428D"/>
    <w:rsid w:val="00DF545C"/>
    <w:rsid w:val="00DF6621"/>
    <w:rsid w:val="00E05BD6"/>
    <w:rsid w:val="00E153A3"/>
    <w:rsid w:val="00E2552E"/>
    <w:rsid w:val="00E2556D"/>
    <w:rsid w:val="00E257F2"/>
    <w:rsid w:val="00E25F80"/>
    <w:rsid w:val="00E331C1"/>
    <w:rsid w:val="00E35F9E"/>
    <w:rsid w:val="00E423FB"/>
    <w:rsid w:val="00E4754E"/>
    <w:rsid w:val="00E503E6"/>
    <w:rsid w:val="00E524B1"/>
    <w:rsid w:val="00E56FD5"/>
    <w:rsid w:val="00E578AF"/>
    <w:rsid w:val="00E60B2D"/>
    <w:rsid w:val="00E640CC"/>
    <w:rsid w:val="00E66DD8"/>
    <w:rsid w:val="00E70970"/>
    <w:rsid w:val="00E7142C"/>
    <w:rsid w:val="00E71C70"/>
    <w:rsid w:val="00E779E4"/>
    <w:rsid w:val="00E82635"/>
    <w:rsid w:val="00E8297B"/>
    <w:rsid w:val="00E82B5F"/>
    <w:rsid w:val="00E84BE2"/>
    <w:rsid w:val="00E855EE"/>
    <w:rsid w:val="00E868BE"/>
    <w:rsid w:val="00E931B8"/>
    <w:rsid w:val="00E97D7C"/>
    <w:rsid w:val="00EA0436"/>
    <w:rsid w:val="00EA4E7A"/>
    <w:rsid w:val="00EA6B12"/>
    <w:rsid w:val="00EA6E1F"/>
    <w:rsid w:val="00EB0933"/>
    <w:rsid w:val="00EB37E8"/>
    <w:rsid w:val="00EB4553"/>
    <w:rsid w:val="00ED05FE"/>
    <w:rsid w:val="00ED7059"/>
    <w:rsid w:val="00EE3125"/>
    <w:rsid w:val="00EE40B4"/>
    <w:rsid w:val="00EE754D"/>
    <w:rsid w:val="00EF24FF"/>
    <w:rsid w:val="00EF4CF5"/>
    <w:rsid w:val="00F047E0"/>
    <w:rsid w:val="00F05020"/>
    <w:rsid w:val="00F10553"/>
    <w:rsid w:val="00F12E41"/>
    <w:rsid w:val="00F1470B"/>
    <w:rsid w:val="00F15AEE"/>
    <w:rsid w:val="00F15BE4"/>
    <w:rsid w:val="00F16D30"/>
    <w:rsid w:val="00F17488"/>
    <w:rsid w:val="00F17962"/>
    <w:rsid w:val="00F255A2"/>
    <w:rsid w:val="00F3516B"/>
    <w:rsid w:val="00F35D16"/>
    <w:rsid w:val="00F4115B"/>
    <w:rsid w:val="00F417C6"/>
    <w:rsid w:val="00F444A4"/>
    <w:rsid w:val="00F45E95"/>
    <w:rsid w:val="00F477A4"/>
    <w:rsid w:val="00F5357E"/>
    <w:rsid w:val="00F56119"/>
    <w:rsid w:val="00F5626A"/>
    <w:rsid w:val="00F6508E"/>
    <w:rsid w:val="00F7012C"/>
    <w:rsid w:val="00F73178"/>
    <w:rsid w:val="00F73FA1"/>
    <w:rsid w:val="00F74BAA"/>
    <w:rsid w:val="00F758C8"/>
    <w:rsid w:val="00F826EE"/>
    <w:rsid w:val="00F844B8"/>
    <w:rsid w:val="00F8558D"/>
    <w:rsid w:val="00F95996"/>
    <w:rsid w:val="00F95B3E"/>
    <w:rsid w:val="00F96D04"/>
    <w:rsid w:val="00FA2A5C"/>
    <w:rsid w:val="00FB3400"/>
    <w:rsid w:val="00FB3AAE"/>
    <w:rsid w:val="00FB3C9D"/>
    <w:rsid w:val="00FB69A4"/>
    <w:rsid w:val="00FB70FA"/>
    <w:rsid w:val="00FB7145"/>
    <w:rsid w:val="00FC1506"/>
    <w:rsid w:val="00FC7E0B"/>
    <w:rsid w:val="00FD2686"/>
    <w:rsid w:val="00FD409D"/>
    <w:rsid w:val="00FD59A6"/>
    <w:rsid w:val="00FE6513"/>
    <w:rsid w:val="00FE71A8"/>
    <w:rsid w:val="00FF71B6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7376A-2529-425D-9E66-834F4E5B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744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074"/>
    <w:pPr>
      <w:keepNext/>
      <w:tabs>
        <w:tab w:val="left" w:pos="1710"/>
        <w:tab w:val="center" w:pos="4320"/>
        <w:tab w:val="right" w:pos="8640"/>
      </w:tabs>
      <w:outlineLvl w:val="0"/>
    </w:pPr>
    <w:rPr>
      <w:rFonts w:ascii="Times New Roman" w:hAnsi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70F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90177C"/>
    <w:pPr>
      <w:numPr>
        <w:numId w:val="1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677424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F2D6A"/>
    <w:pPr>
      <w:tabs>
        <w:tab w:val="center" w:pos="4320"/>
        <w:tab w:val="right" w:pos="8640"/>
      </w:tabs>
    </w:pPr>
    <w:rPr>
      <w:rFonts w:ascii="Tahoma" w:eastAsia="Times New Roman" w:hAnsi="Tahoma" w:cs="Tahoma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2D6A"/>
    <w:rPr>
      <w:rFonts w:ascii="Tahoma" w:eastAsia="Times New Roman" w:hAnsi="Tahoma" w:cs="Tahoma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2C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51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28AE"/>
    <w:rPr>
      <w:rFonts w:ascii="Arial" w:hAnsi="Arial"/>
      <w:color w:val="00000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28AE"/>
    <w:rPr>
      <w:rFonts w:ascii="Arial" w:eastAsia="Calibri" w:hAnsi="Arial" w:cs="Times New Roman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3D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5074"/>
    <w:rPr>
      <w:rFonts w:ascii="Times New Roman" w:eastAsia="Calibri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5448-9917-4D90-BC72-C7A49D14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54</cp:revision>
  <cp:lastPrinted>2018-07-09T22:04:00Z</cp:lastPrinted>
  <dcterms:created xsi:type="dcterms:W3CDTF">2011-06-15T23:53:00Z</dcterms:created>
  <dcterms:modified xsi:type="dcterms:W3CDTF">2018-07-09T22:04:00Z</dcterms:modified>
</cp:coreProperties>
</file>